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856" w:rsidRDefault="00F05856" w:rsidP="00F05856">
      <w:pPr>
        <w:pStyle w:val="Odsekzoznamu"/>
        <w:numPr>
          <w:ilvl w:val="0"/>
          <w:numId w:val="14"/>
        </w:numPr>
        <w:spacing w:after="0"/>
        <w:rPr>
          <w:szCs w:val="22"/>
        </w:rPr>
      </w:pPr>
      <w:r w:rsidRPr="002A54BB">
        <w:rPr>
          <w:szCs w:val="22"/>
        </w:rPr>
        <w:t xml:space="preserve">Informácie o účtovnej jednotke: </w:t>
      </w:r>
    </w:p>
    <w:p w:rsidR="00F05856" w:rsidRDefault="00F05856" w:rsidP="00F05856">
      <w:pPr>
        <w:spacing w:after="0"/>
        <w:ind w:left="720"/>
        <w:rPr>
          <w:szCs w:val="22"/>
        </w:rPr>
      </w:pPr>
      <w:r>
        <w:rPr>
          <w:szCs w:val="22"/>
        </w:rPr>
        <w:t xml:space="preserve">Názov právnickej osoby: </w:t>
      </w:r>
      <w:r w:rsidR="001B2729">
        <w:rPr>
          <w:szCs w:val="22"/>
        </w:rPr>
        <w:t>Art Pro Plus, s.r.o., Šávoľská cesta 1, 986 01 Fiľakovo</w:t>
      </w:r>
      <w:r>
        <w:rPr>
          <w:szCs w:val="22"/>
        </w:rPr>
        <w:t>.</w:t>
      </w:r>
    </w:p>
    <w:p w:rsidR="001B2729" w:rsidRDefault="00F05856" w:rsidP="00F05856">
      <w:pPr>
        <w:spacing w:after="0"/>
        <w:ind w:left="720"/>
        <w:rPr>
          <w:szCs w:val="22"/>
        </w:rPr>
      </w:pPr>
      <w:r>
        <w:rPr>
          <w:szCs w:val="22"/>
        </w:rPr>
        <w:t xml:space="preserve">Spoločnosť bola založená dňa </w:t>
      </w:r>
      <w:r w:rsidR="00A90939">
        <w:rPr>
          <w:szCs w:val="22"/>
        </w:rPr>
        <w:t>13.09.2011</w:t>
      </w:r>
    </w:p>
    <w:p w:rsidR="00B56253" w:rsidRDefault="00B56253" w:rsidP="00F05856">
      <w:pPr>
        <w:spacing w:after="0"/>
        <w:ind w:left="720"/>
        <w:rPr>
          <w:szCs w:val="22"/>
        </w:rPr>
      </w:pPr>
      <w:r>
        <w:rPr>
          <w:szCs w:val="22"/>
        </w:rPr>
        <w:t>Hlavnými činnosťami spoločnosti sú :</w:t>
      </w:r>
    </w:p>
    <w:p w:rsidR="00B56253" w:rsidRDefault="00B56253" w:rsidP="00F05856">
      <w:pPr>
        <w:spacing w:after="0"/>
        <w:ind w:left="720"/>
        <w:rPr>
          <w:szCs w:val="22"/>
        </w:rPr>
      </w:pPr>
      <w:r>
        <w:rPr>
          <w:szCs w:val="22"/>
        </w:rPr>
        <w:t>-</w:t>
      </w:r>
      <w:r w:rsidR="001B2729">
        <w:rPr>
          <w:szCs w:val="22"/>
        </w:rPr>
        <w:t>uskutočňovanie stavieb a ich zmien</w:t>
      </w:r>
    </w:p>
    <w:p w:rsidR="0093088A" w:rsidRDefault="00B56253" w:rsidP="0093088A">
      <w:pPr>
        <w:spacing w:after="0"/>
        <w:ind w:left="720"/>
        <w:rPr>
          <w:szCs w:val="22"/>
        </w:rPr>
      </w:pPr>
      <w:r>
        <w:rPr>
          <w:szCs w:val="22"/>
        </w:rPr>
        <w:t>Spoločnosť v tejto oblasti v roku 20</w:t>
      </w:r>
      <w:r w:rsidR="008B16CA">
        <w:rPr>
          <w:szCs w:val="22"/>
        </w:rPr>
        <w:t>20</w:t>
      </w:r>
      <w:r>
        <w:rPr>
          <w:szCs w:val="22"/>
        </w:rPr>
        <w:t xml:space="preserve"> </w:t>
      </w:r>
      <w:r w:rsidR="001B2729">
        <w:rPr>
          <w:szCs w:val="22"/>
        </w:rPr>
        <w:t xml:space="preserve">podniká . Prepožičiava zamestnancov pre </w:t>
      </w:r>
      <w:r w:rsidR="0093088A">
        <w:rPr>
          <w:szCs w:val="22"/>
        </w:rPr>
        <w:t xml:space="preserve"> </w:t>
      </w:r>
      <w:r w:rsidR="001B2729">
        <w:rPr>
          <w:szCs w:val="22"/>
        </w:rPr>
        <w:t>iné spoločnosti v oblasti uskutočňovania stavieb.</w:t>
      </w:r>
    </w:p>
    <w:p w:rsidR="001B2729" w:rsidRDefault="001B2729" w:rsidP="0093088A">
      <w:pPr>
        <w:spacing w:after="0"/>
        <w:ind w:left="720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F05856" w:rsidRPr="003F477D" w:rsidTr="00ED5F24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5856" w:rsidRPr="003F477D" w:rsidRDefault="002B685D" w:rsidP="00446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1B2729" w:rsidRPr="003F477D" w:rsidRDefault="0044603C" w:rsidP="002B68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F05856" w:rsidRPr="003F477D" w:rsidTr="00ED5F2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F05856" w:rsidRPr="003F477D" w:rsidRDefault="0044603C" w:rsidP="002B68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1B2729" w:rsidRDefault="0044603C" w:rsidP="00ED5F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856" w:rsidRPr="003F477D" w:rsidRDefault="0044603C" w:rsidP="002B685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F05856" w:rsidRPr="003F477D" w:rsidRDefault="0044603C" w:rsidP="00446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B56253" w:rsidRDefault="00B56253" w:rsidP="00B56253">
      <w:pPr>
        <w:pStyle w:val="Odsekzoznamu"/>
        <w:rPr>
          <w:b/>
        </w:rPr>
      </w:pPr>
    </w:p>
    <w:p w:rsidR="00B56253" w:rsidRDefault="00B56253" w:rsidP="00B56253">
      <w:pPr>
        <w:pStyle w:val="Odsekzoznamu"/>
        <w:numPr>
          <w:ilvl w:val="0"/>
          <w:numId w:val="14"/>
        </w:numPr>
        <w:rPr>
          <w:b/>
        </w:rPr>
      </w:pPr>
      <w:r w:rsidRPr="00B56253">
        <w:rPr>
          <w:b/>
        </w:rPr>
        <w:t>Informácie o konsolidovanom celku</w:t>
      </w:r>
    </w:p>
    <w:p w:rsidR="00B56253" w:rsidRDefault="00B56253" w:rsidP="00B56253">
      <w:pPr>
        <w:pStyle w:val="Odsekzoznamu"/>
      </w:pPr>
      <w:r w:rsidRPr="00B56253">
        <w:t>S</w:t>
      </w:r>
      <w:r>
        <w:t xml:space="preserve">poločnosť nie je neobmedzene ručiacim spoločníkom v iných spoločnostiach podľa </w:t>
      </w:r>
      <w:r w:rsidR="00D8481A">
        <w:t>§ 56 ods. 5 Obc</w:t>
      </w:r>
      <w:r w:rsidR="002B685D">
        <w:t xml:space="preserve">hodného zákonníka. Spoločnosť </w:t>
      </w:r>
      <w:r w:rsidR="00D8481A">
        <w:t>má podiel v</w:t>
      </w:r>
      <w:r w:rsidR="002B685D">
        <w:t> dvoch účtovných jednotkách:</w:t>
      </w:r>
    </w:p>
    <w:p w:rsidR="002B685D" w:rsidRDefault="002B685D" w:rsidP="00B56253">
      <w:pPr>
        <w:pStyle w:val="Odsekzoznamu"/>
      </w:pPr>
      <w:r>
        <w:t>Art Pro Plus 02, s.r.o.             4 000                              80%</w:t>
      </w:r>
    </w:p>
    <w:p w:rsidR="002B685D" w:rsidRDefault="002B685D" w:rsidP="00B56253">
      <w:pPr>
        <w:pStyle w:val="Odsekzoznamu"/>
      </w:pPr>
      <w:r>
        <w:t>Art Pro Plus 03, s.r.o.             4 250                              85%</w:t>
      </w:r>
    </w:p>
    <w:p w:rsidR="00D8481A" w:rsidRDefault="00D8481A" w:rsidP="00B56253">
      <w:pPr>
        <w:pStyle w:val="Odsekzoznamu"/>
      </w:pPr>
    </w:p>
    <w:p w:rsidR="00D8481A" w:rsidRDefault="00D8481A" w:rsidP="00D8481A">
      <w:pPr>
        <w:pStyle w:val="Odsekzoznamu"/>
        <w:numPr>
          <w:ilvl w:val="0"/>
          <w:numId w:val="14"/>
        </w:numPr>
        <w:rPr>
          <w:b/>
        </w:rPr>
      </w:pPr>
      <w:r w:rsidRPr="00D8481A">
        <w:rPr>
          <w:b/>
        </w:rPr>
        <w:t>Informácie o použitých účtovných zásad</w:t>
      </w:r>
      <w:r>
        <w:rPr>
          <w:b/>
        </w:rPr>
        <w:t>á</w:t>
      </w:r>
      <w:r w:rsidRPr="00D8481A">
        <w:rPr>
          <w:b/>
        </w:rPr>
        <w:t>ch a účtovných metódach</w:t>
      </w:r>
    </w:p>
    <w:p w:rsidR="00D8481A" w:rsidRDefault="00D8481A" w:rsidP="00D8481A">
      <w:pPr>
        <w:pStyle w:val="Odsekzoznamu"/>
      </w:pPr>
      <w:r w:rsidRPr="00D8481A">
        <w:t>Účtovná závierka bola zostavená za predpokladu, že spo</w:t>
      </w:r>
      <w:r>
        <w:t xml:space="preserve">ločnosť </w:t>
      </w:r>
      <w:r w:rsidR="001B2729">
        <w:t>Art Pro Plus, s.r.o.</w:t>
      </w:r>
      <w:r>
        <w:t xml:space="preserve"> v roku 20</w:t>
      </w:r>
      <w:r w:rsidR="0044603C">
        <w:t>20</w:t>
      </w:r>
      <w:r w:rsidR="001B2729">
        <w:t xml:space="preserve"> </w:t>
      </w:r>
      <w:r>
        <w:t>prevádzala svoju hlavnú činnosť</w:t>
      </w:r>
      <w:r w:rsidR="001B2729">
        <w:t>.</w:t>
      </w:r>
      <w:r>
        <w:t xml:space="preserve"> </w:t>
      </w:r>
      <w:r w:rsidR="0044603C">
        <w:t>Za rok 2020 spoločnosť nevykonávala činnosť.</w:t>
      </w:r>
    </w:p>
    <w:p w:rsidR="00D8481A" w:rsidRDefault="00D8481A" w:rsidP="00D8481A">
      <w:pPr>
        <w:pStyle w:val="Odsekzoznamu"/>
      </w:pPr>
      <w:r>
        <w:t>Účtovné metódy a všeobecné zásady boli účtovnou jednotkou konzistentne aplikované.</w:t>
      </w:r>
    </w:p>
    <w:p w:rsidR="00D8481A" w:rsidRDefault="0093088A" w:rsidP="00D8481A">
      <w:pPr>
        <w:pStyle w:val="Odsekzoznamu"/>
      </w:pPr>
      <w:r>
        <w:t>V účtovnom období 20</w:t>
      </w:r>
      <w:r w:rsidR="0044603C">
        <w:t>20</w:t>
      </w:r>
      <w:r w:rsidR="002B685D">
        <w:t xml:space="preserve"> spoločnosť </w:t>
      </w:r>
      <w:r w:rsidR="00D8481A">
        <w:t>vykonávala opravy minulých období</w:t>
      </w:r>
      <w:r w:rsidR="002B685D">
        <w:t xml:space="preserve"> - dobropisovala služby z minulých rokov.</w:t>
      </w:r>
    </w:p>
    <w:p w:rsidR="00D8481A" w:rsidRDefault="00D8481A" w:rsidP="00D8481A">
      <w:pPr>
        <w:pStyle w:val="Odsekzoznamu"/>
      </w:pPr>
      <w:r>
        <w:t>Spôsob oceňovania jednotlivých položiek majetku a záväzkov, a to:</w:t>
      </w:r>
    </w:p>
    <w:p w:rsidR="00D8481A" w:rsidRDefault="00D8481A" w:rsidP="00D8481A">
      <w:pPr>
        <w:pStyle w:val="Odsekzoznamu"/>
        <w:numPr>
          <w:ilvl w:val="0"/>
          <w:numId w:val="15"/>
        </w:numPr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D8481A" w:rsidRDefault="00D8481A" w:rsidP="00D8481A">
      <w:pPr>
        <w:pStyle w:val="Odsekzoznamu"/>
        <w:numPr>
          <w:ilvl w:val="0"/>
          <w:numId w:val="15"/>
        </w:numPr>
      </w:pPr>
      <w:r>
        <w:t>Zásoby sa oceňujú: obstarávacou cenou (nakupované zásoby)</w:t>
      </w:r>
    </w:p>
    <w:p w:rsidR="00D8481A" w:rsidRDefault="00D8481A" w:rsidP="00D8481A">
      <w:pPr>
        <w:pStyle w:val="Odsekzoznamu"/>
        <w:ind w:left="1080"/>
      </w:pPr>
      <w:r>
        <w:t xml:space="preserve">                                </w:t>
      </w:r>
      <w:r w:rsidR="001212B2">
        <w:t>v</w:t>
      </w:r>
      <w:r>
        <w:t>lastnými nákladmi (</w:t>
      </w:r>
      <w:r w:rsidR="001212B2">
        <w:t>zásoby vytvorené vlastnou činnosťou)</w:t>
      </w:r>
    </w:p>
    <w:p w:rsidR="001212B2" w:rsidRDefault="001212B2" w:rsidP="001212B2">
      <w:pPr>
        <w:pStyle w:val="Odsekzoznamu"/>
        <w:numPr>
          <w:ilvl w:val="0"/>
          <w:numId w:val="15"/>
        </w:numPr>
      </w:pPr>
      <w:r>
        <w:t>Pohľadávky pri ich vzniku sa oceňujú ich menovitou hodnotou.</w:t>
      </w:r>
    </w:p>
    <w:p w:rsidR="001212B2" w:rsidRDefault="001212B2" w:rsidP="001212B2">
      <w:pPr>
        <w:pStyle w:val="Odsekzoznamu"/>
        <w:numPr>
          <w:ilvl w:val="0"/>
          <w:numId w:val="15"/>
        </w:numPr>
      </w:pPr>
      <w:r>
        <w:t>Peňažné prostriedky sa oceňujú menovitou hodnotou.</w:t>
      </w:r>
    </w:p>
    <w:p w:rsidR="001212B2" w:rsidRDefault="001212B2" w:rsidP="001212B2">
      <w:pPr>
        <w:pStyle w:val="Odsekzoznamu"/>
        <w:numPr>
          <w:ilvl w:val="0"/>
          <w:numId w:val="15"/>
        </w:numPr>
      </w:pPr>
      <w:r>
        <w:t>Záväzky pri ich vzniku sa oceňujú menovitou hodnotou</w:t>
      </w:r>
    </w:p>
    <w:p w:rsidR="001212B2" w:rsidRDefault="001212B2" w:rsidP="001212B2">
      <w:pPr>
        <w:pStyle w:val="Odsekzoznamu"/>
        <w:numPr>
          <w:ilvl w:val="0"/>
          <w:numId w:val="15"/>
        </w:numPr>
      </w:pPr>
      <w:r>
        <w:t>Záväzky pri ich prevzatí sa oceňujú obstarávacou cenou</w:t>
      </w:r>
    </w:p>
    <w:p w:rsidR="001212B2" w:rsidRDefault="001212B2" w:rsidP="001212B2">
      <w:pPr>
        <w:pStyle w:val="Odsekzoznamu"/>
        <w:numPr>
          <w:ilvl w:val="0"/>
          <w:numId w:val="15"/>
        </w:numPr>
      </w:pPr>
      <w:r>
        <w:t>Rezervy sú záväzky s neurčitým časovým vymedzením alebo výškou. Oceňujú sa v očakávanej výške.</w:t>
      </w:r>
    </w:p>
    <w:p w:rsidR="001212B2" w:rsidRPr="00D8481A" w:rsidRDefault="001212B2" w:rsidP="001212B2">
      <w:pPr>
        <w:ind w:left="720"/>
      </w:pPr>
      <w:r>
        <w:t>K zmenám účtovných zásad a zmenám účtovných metód, ktoré by mali vplyv na finančnú hodnotu majetku, záväzkov, základného imania výsledku hospodárenia účtovnej jednotky nedošlo.</w:t>
      </w: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F. písm. a) o dlhodobom nehmotnom majetku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F05856" w:rsidRPr="003F477D" w:rsidTr="00ED5F24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F05856" w:rsidRPr="003F477D" w:rsidTr="00ED5F24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F05856" w:rsidRPr="003F477D" w:rsidTr="00ED5F24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F05856" w:rsidRPr="003F477D" w:rsidTr="00ED5F24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F05856" w:rsidRPr="003F477D" w:rsidTr="00ED5F24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D5F24" w:rsidRDefault="00ED5F24" w:rsidP="00F0585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ED5F24" w:rsidRDefault="00ED5F24" w:rsidP="00F0585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ED5F24" w:rsidRDefault="00ED5F24" w:rsidP="00ED5F24"/>
    <w:p w:rsidR="00ED5F24" w:rsidRPr="00ED5F24" w:rsidRDefault="00ED5F24" w:rsidP="00ED5F24"/>
    <w:p w:rsidR="00F05856" w:rsidRPr="003F477D" w:rsidRDefault="00F05856" w:rsidP="00F05856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F05856" w:rsidRPr="003F477D" w:rsidTr="00ED5F24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F05856" w:rsidRPr="003F477D" w:rsidTr="00ED5F24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F05856" w:rsidRPr="003F477D" w:rsidTr="00ED5F24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F05856" w:rsidRPr="003F477D" w:rsidTr="00ED5F24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F05856" w:rsidRPr="003F477D" w:rsidTr="00ED5F24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F05856" w:rsidRDefault="00F05856" w:rsidP="00F05856"/>
    <w:p w:rsidR="001212B2" w:rsidRDefault="001212B2" w:rsidP="00F05856"/>
    <w:p w:rsidR="001212B2" w:rsidRDefault="001212B2" w:rsidP="00F05856"/>
    <w:p w:rsidR="00F05856" w:rsidRPr="009F39E7" w:rsidRDefault="00F05856" w:rsidP="00F05856"/>
    <w:p w:rsidR="00F05856" w:rsidRPr="003F477D" w:rsidRDefault="00F05856" w:rsidP="00F05856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F05856" w:rsidRPr="003F477D" w:rsidTr="00ED5F24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9F39E7" w:rsidRDefault="00F05856" w:rsidP="00F05856"/>
    <w:p w:rsidR="00F05856" w:rsidRPr="003F477D" w:rsidRDefault="00F05856" w:rsidP="00F05856"/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709"/>
        <w:gridCol w:w="652"/>
        <w:gridCol w:w="850"/>
        <w:gridCol w:w="709"/>
      </w:tblGrid>
      <w:tr w:rsidR="00F05856" w:rsidRPr="003F477D" w:rsidTr="00ED5F2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F05856" w:rsidRPr="003F477D" w:rsidTr="00ED5F2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F05856" w:rsidRPr="003F477D" w:rsidTr="00ED5F24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B307CC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B307CC" w:rsidP="0044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4603C">
              <w:rPr>
                <w:szCs w:val="22"/>
              </w:rPr>
              <w:t>9385</w:t>
            </w: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B307CC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B307CC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0</w:t>
            </w: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49" w:rsidRPr="003F477D" w:rsidRDefault="0044603C" w:rsidP="00C10F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44603C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0</w:t>
            </w: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44603C" w:rsidP="0044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44603C" w:rsidP="00446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35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82665F" w:rsidP="00826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82665F" w:rsidP="00826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25</w:t>
            </w: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BB4C5E" w:rsidP="00826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</w:t>
            </w:r>
            <w:r w:rsidR="0082665F">
              <w:rPr>
                <w:szCs w:val="22"/>
              </w:rPr>
              <w:t>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BB4C5E" w:rsidP="00826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</w:t>
            </w:r>
            <w:r w:rsidR="0082665F">
              <w:rPr>
                <w:szCs w:val="22"/>
              </w:rPr>
              <w:t>21</w:t>
            </w: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82665F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82665F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0</w:t>
            </w: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82665F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82665F" w:rsidP="00826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6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82665F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82665F" w:rsidP="00826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60</w:t>
            </w:r>
          </w:p>
        </w:tc>
      </w:tr>
      <w:tr w:rsidR="00F05856" w:rsidRPr="003F477D" w:rsidTr="00ED5F24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82665F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82665F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9</w:t>
            </w: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F05856" w:rsidRPr="003F477D" w:rsidTr="00ED5F2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F05856" w:rsidRPr="003F477D" w:rsidTr="00ED5F2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F05856" w:rsidRPr="003F477D" w:rsidTr="00ED5F24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82665F" w:rsidP="00826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B307CC" w:rsidP="00826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2665F">
              <w:rPr>
                <w:szCs w:val="22"/>
              </w:rPr>
              <w:t>9385</w:t>
            </w: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82665F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82665F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0</w:t>
            </w: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750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B30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82665F" w:rsidP="00826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B307CC" w:rsidRPr="003F477D" w:rsidRDefault="00B307CC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82665F" w:rsidP="00826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85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1212B2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82665F" w:rsidP="00826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82665F" w:rsidP="00826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53</w:t>
            </w: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82665F" w:rsidP="00826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82665F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2</w:t>
            </w: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82665F" w:rsidP="00826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82665F" w:rsidP="00826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25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82665F" w:rsidP="00826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82665F" w:rsidP="00826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85</w:t>
            </w:r>
          </w:p>
        </w:tc>
      </w:tr>
      <w:tr w:rsidR="00F05856" w:rsidRPr="003F477D" w:rsidTr="00ED5F24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B307CC" w:rsidP="00826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2665F">
              <w:rPr>
                <w:szCs w:val="22"/>
              </w:rPr>
              <w:t>17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B307CC" w:rsidP="00826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2665F">
              <w:rPr>
                <w:szCs w:val="22"/>
              </w:rPr>
              <w:t>1760</w:t>
            </w: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F05856" w:rsidRPr="003F477D" w:rsidTr="00ED5F24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1212B2" w:rsidRDefault="001212B2" w:rsidP="001212B2"/>
    <w:p w:rsidR="001212B2" w:rsidRDefault="001212B2" w:rsidP="001212B2"/>
    <w:p w:rsidR="001212B2" w:rsidRDefault="001212B2" w:rsidP="001212B2"/>
    <w:p w:rsidR="001212B2" w:rsidRPr="001212B2" w:rsidRDefault="001212B2" w:rsidP="001212B2"/>
    <w:p w:rsidR="00F05856" w:rsidRPr="009F39E7" w:rsidRDefault="00F05856" w:rsidP="00F05856">
      <w:pPr>
        <w:spacing w:after="0"/>
      </w:pPr>
    </w:p>
    <w:p w:rsidR="00F05856" w:rsidRPr="003F477D" w:rsidRDefault="00F05856" w:rsidP="00F05856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F. písm. j) o  dlhodobom finančnom majetku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05856" w:rsidRPr="003F477D" w:rsidTr="00ED5F2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05856" w:rsidRPr="003F477D" w:rsidTr="00ED5F2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skyt-nuté pred-davky na 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olu</w:t>
            </w:r>
          </w:p>
        </w:tc>
      </w:tr>
      <w:tr w:rsidR="00F05856" w:rsidRPr="003F477D" w:rsidTr="00ED5F2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Pr="003F477D" w:rsidRDefault="000E794D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05856" w:rsidRPr="003F477D" w:rsidTr="00ED5F2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05856" w:rsidRPr="003F477D" w:rsidTr="00ED5F2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skyt-nuté pred-davky na 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olu</w:t>
            </w:r>
          </w:p>
        </w:tc>
      </w:tr>
      <w:tr w:rsidR="00F05856" w:rsidRPr="003F477D" w:rsidTr="00ED5F2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Pr="003F477D" w:rsidRDefault="000E794D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F05856" w:rsidRPr="003F477D" w:rsidTr="00ED5F24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F05856" w:rsidRPr="003F477D" w:rsidTr="00ED5F24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F05856" w:rsidRPr="003F477D" w:rsidTr="00ED5F24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diel ÚJ na ZI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odiel ÚJ na hlasovacích právach 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F05856" w:rsidRPr="003F477D" w:rsidTr="00ED5F24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5856" w:rsidRDefault="00BB4C5E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rt Pro Plus 02, s.r.o.,</w:t>
            </w:r>
          </w:p>
          <w:p w:rsidR="00BB4C5E" w:rsidRDefault="00BB4C5E" w:rsidP="00BB4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ávoĺská cesta 1,</w:t>
            </w:r>
          </w:p>
          <w:p w:rsidR="00BB4C5E" w:rsidRPr="003F477D" w:rsidRDefault="00BB4C5E" w:rsidP="00BB4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 01 Fiľakovo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BB4C5E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05856" w:rsidRDefault="00F05856" w:rsidP="00ED5F24">
            <w:pPr>
              <w:spacing w:after="0" w:line="240" w:lineRule="auto"/>
              <w:rPr>
                <w:szCs w:val="22"/>
              </w:rPr>
            </w:pPr>
          </w:p>
          <w:p w:rsidR="00BB4C5E" w:rsidRDefault="00BB4C5E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  <w:p w:rsidR="00BB4C5E" w:rsidRPr="003F477D" w:rsidRDefault="00BB4C5E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BB4C5E" w:rsidRPr="003F477D" w:rsidRDefault="00BB4C5E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BB4C5E" w:rsidRPr="003F477D" w:rsidRDefault="00BB4C5E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BB4C5E" w:rsidRPr="003F477D" w:rsidRDefault="00BB4C5E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F05856" w:rsidRDefault="00BB4C5E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rt Pro Plus 03, s.r.o.,</w:t>
            </w:r>
          </w:p>
          <w:p w:rsidR="00BB4C5E" w:rsidRDefault="00BB4C5E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J.A.Komenského </w:t>
            </w:r>
          </w:p>
          <w:p w:rsidR="00BB4C5E" w:rsidRDefault="00BB4C5E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5130/25, 984 01 </w:t>
            </w:r>
          </w:p>
          <w:p w:rsidR="00BB4C5E" w:rsidRPr="003F477D" w:rsidRDefault="00BB4C5E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učenec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F05856" w:rsidRPr="003F477D" w:rsidRDefault="008B269A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701" w:type="dxa"/>
            <w:vAlign w:val="center"/>
          </w:tcPr>
          <w:p w:rsidR="00F05856" w:rsidRPr="003F477D" w:rsidRDefault="008B269A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5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F05856" w:rsidRDefault="00F05856" w:rsidP="00F05856"/>
    <w:p w:rsidR="000E794D" w:rsidRDefault="000E794D" w:rsidP="00F05856"/>
    <w:p w:rsidR="000E794D" w:rsidRDefault="000E794D" w:rsidP="00F05856"/>
    <w:p w:rsidR="00F05856" w:rsidRPr="003F477D" w:rsidRDefault="00F05856" w:rsidP="00F05856"/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F05856" w:rsidRPr="003F477D" w:rsidTr="00ED5F24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Vyradenie dlhového CP z účtovníctva 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</w:t>
            </w:r>
            <w:r w:rsidRPr="003F477D">
              <w:br/>
              <w:t>na konci účtov-ného obdobia</w:t>
            </w:r>
          </w:p>
        </w:tc>
      </w:tr>
      <w:tr w:rsidR="00F05856" w:rsidRPr="003F477D" w:rsidTr="00ED5F24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120" w:line="240" w:lineRule="auto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F05856" w:rsidRPr="003F477D" w:rsidTr="00ED5F24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F05856" w:rsidRPr="003F477D" w:rsidTr="00ED5F24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F05856" w:rsidRPr="003F477D" w:rsidRDefault="003259A4" w:rsidP="003259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20</w:t>
            </w:r>
          </w:p>
        </w:tc>
        <w:tc>
          <w:tcPr>
            <w:tcW w:w="114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F05856" w:rsidRPr="003F477D" w:rsidRDefault="003259A4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20</w:t>
            </w:r>
          </w:p>
        </w:tc>
        <w:tc>
          <w:tcPr>
            <w:tcW w:w="152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F05856" w:rsidRPr="003F477D" w:rsidRDefault="003259A4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05856" w:rsidRPr="003F477D" w:rsidTr="00ED5F2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3259A4" w:rsidP="00ED5F2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32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F05856" w:rsidRDefault="003259A4" w:rsidP="00ED5F2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320</w:t>
            </w:r>
          </w:p>
          <w:p w:rsidR="003259A4" w:rsidRPr="003F477D" w:rsidRDefault="003259A4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3259A4" w:rsidP="00ED5F2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F05856" w:rsidRDefault="00F05856" w:rsidP="00F05856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8B269A" w:rsidRDefault="008B269A" w:rsidP="008B269A"/>
    <w:p w:rsidR="008B269A" w:rsidRDefault="008B269A" w:rsidP="008B269A"/>
    <w:p w:rsidR="008B269A" w:rsidRDefault="008B269A" w:rsidP="008B269A"/>
    <w:p w:rsidR="008B269A" w:rsidRPr="008B269A" w:rsidRDefault="008B269A" w:rsidP="008B269A"/>
    <w:p w:rsidR="008B269A" w:rsidRDefault="00F05856" w:rsidP="00F05856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8B269A">
        <w:rPr>
          <w:szCs w:val="22"/>
        </w:rPr>
        <w:lastRenderedPageBreak/>
        <w:t xml:space="preserve">Informácie k prílohe č. 3  časti F. písm. o) o opravných </w:t>
      </w:r>
      <w:r w:rsidR="008B269A">
        <w:rPr>
          <w:szCs w:val="22"/>
        </w:rPr>
        <w:t xml:space="preserve"> </w:t>
      </w:r>
    </w:p>
    <w:p w:rsidR="00F05856" w:rsidRPr="008B269A" w:rsidRDefault="008B269A" w:rsidP="008B269A">
      <w:pPr>
        <w:pStyle w:val="Nzov"/>
        <w:keepNext w:val="0"/>
        <w:spacing w:before="120" w:beforeAutospacing="0" w:after="0"/>
        <w:ind w:left="357"/>
        <w:jc w:val="left"/>
        <w:rPr>
          <w:szCs w:val="22"/>
        </w:rPr>
      </w:pPr>
      <w:r>
        <w:rPr>
          <w:szCs w:val="22"/>
        </w:rPr>
        <w:t xml:space="preserve">      </w:t>
      </w:r>
      <w:r w:rsidR="00F05856" w:rsidRPr="008B269A">
        <w:rPr>
          <w:szCs w:val="22"/>
        </w:rPr>
        <w:t>položkách k zásobám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F05856" w:rsidRPr="003F477D" w:rsidTr="00ED5F24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Tvorba 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OP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F05856" w:rsidRPr="003F477D" w:rsidTr="00ED5F24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F05856" w:rsidRPr="003F477D" w:rsidTr="00ED5F24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both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F05856" w:rsidRPr="003F477D" w:rsidTr="00ED5F24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F05856" w:rsidRPr="003F477D" w:rsidTr="00ED5F24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F05856" w:rsidRPr="003F477D" w:rsidTr="00ED5F24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F05856" w:rsidRPr="003F477D" w:rsidTr="00ED5F24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F05856" w:rsidRPr="003F477D" w:rsidTr="00ED5F24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F05856" w:rsidRPr="003F477D" w:rsidTr="00ED5F24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F05856" w:rsidRPr="003F477D" w:rsidTr="00ED5F24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F05856" w:rsidRPr="003F477D" w:rsidTr="00ED5F24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F05856" w:rsidRPr="003F477D" w:rsidRDefault="00F05856" w:rsidP="00F05856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F05856" w:rsidRPr="003F477D" w:rsidTr="00ED5F24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F05856" w:rsidRPr="003F477D" w:rsidTr="00ED5F24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F05856" w:rsidRPr="003F477D" w:rsidTr="00ED5F24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F05856" w:rsidRPr="003F477D" w:rsidTr="00ED5F24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Tvorba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F05856" w:rsidRPr="003F477D" w:rsidTr="00ED5F24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F05856" w:rsidRPr="003F477D" w:rsidTr="00ED5F24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hľadávky spolu</w:t>
            </w:r>
          </w:p>
        </w:tc>
      </w:tr>
      <w:tr w:rsidR="00F05856" w:rsidRPr="003F477D" w:rsidTr="00ED5F24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C6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259A4" w:rsidRPr="003F477D" w:rsidRDefault="003259A4" w:rsidP="003259A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856" w:rsidRPr="003F477D" w:rsidRDefault="00F05856" w:rsidP="00C10F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F05856" w:rsidP="00C10F49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C10F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C10F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127701" w:rsidRDefault="00127701" w:rsidP="00127701">
            <w:pPr>
              <w:spacing w:after="0" w:line="240" w:lineRule="auto"/>
              <w:rPr>
                <w:b/>
                <w:szCs w:val="22"/>
              </w:rPr>
            </w:pPr>
          </w:p>
          <w:p w:rsidR="003259A4" w:rsidRDefault="003259A4" w:rsidP="00127701">
            <w:pPr>
              <w:spacing w:after="0" w:line="240" w:lineRule="auto"/>
              <w:rPr>
                <w:b/>
                <w:szCs w:val="22"/>
              </w:rPr>
            </w:pPr>
          </w:p>
          <w:p w:rsidR="00127701" w:rsidRPr="003F477D" w:rsidRDefault="00127701" w:rsidP="0012770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jc w:val="both"/>
        <w:rPr>
          <w:szCs w:val="22"/>
        </w:rPr>
      </w:pPr>
    </w:p>
    <w:p w:rsidR="00F05856" w:rsidRPr="003F477D" w:rsidRDefault="00F05856" w:rsidP="00F05856">
      <w:pPr>
        <w:spacing w:after="0" w:line="240" w:lineRule="auto"/>
        <w:jc w:val="both"/>
        <w:rPr>
          <w:szCs w:val="22"/>
        </w:rPr>
      </w:pPr>
    </w:p>
    <w:p w:rsidR="00F05856" w:rsidRPr="003F477D" w:rsidRDefault="00F05856" w:rsidP="00F05856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F05856" w:rsidRPr="003F477D" w:rsidTr="00ED5F24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F05856" w:rsidRPr="003F477D" w:rsidTr="00ED5F24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9F39E7" w:rsidRDefault="00F05856" w:rsidP="00F05856"/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F05856" w:rsidRPr="003F477D" w:rsidRDefault="00F05856" w:rsidP="00F05856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F05856" w:rsidRPr="003F477D" w:rsidTr="00ED5F2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8B269A" w:rsidP="001D27C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F05856" w:rsidRPr="003F477D" w:rsidRDefault="003259A4" w:rsidP="008B269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5</w:t>
            </w:r>
          </w:p>
        </w:tc>
      </w:tr>
      <w:tr w:rsidR="00F05856" w:rsidRPr="003F477D" w:rsidTr="00ED5F24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05856" w:rsidRPr="003F477D" w:rsidRDefault="008B269A" w:rsidP="003259A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:rsidR="00F05856" w:rsidRPr="003F477D" w:rsidRDefault="003259A4" w:rsidP="00ED5F2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</w:t>
            </w:r>
          </w:p>
        </w:tc>
      </w:tr>
      <w:tr w:rsidR="00F05856" w:rsidRPr="003F477D" w:rsidTr="00ED5F24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F05856" w:rsidRPr="003F477D" w:rsidTr="00ED5F2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F05856" w:rsidRPr="003F477D" w:rsidTr="00ED5F24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8B269A" w:rsidP="003259A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3259A4">
              <w:rPr>
                <w:b/>
                <w:bCs/>
                <w:szCs w:val="22"/>
              </w:rPr>
              <w:t>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3259A4" w:rsidP="0093088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0</w:t>
            </w:r>
          </w:p>
        </w:tc>
      </w:tr>
    </w:tbl>
    <w:p w:rsidR="00F05856" w:rsidRDefault="00F05856" w:rsidP="00F05856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F05856" w:rsidRPr="003F477D" w:rsidTr="00ED5F24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Prírastky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Úbytky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9C21AB" w:rsidRDefault="00F05856" w:rsidP="00ED5F24">
            <w:pPr>
              <w:pStyle w:val="TopHeader"/>
            </w:pPr>
            <w:r w:rsidRPr="009C21AB">
              <w:t>Presuny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na konci účtovného obdobia</w:t>
            </w:r>
          </w:p>
        </w:tc>
      </w:tr>
      <w:tr w:rsidR="00F05856" w:rsidRPr="003F477D" w:rsidTr="00ED5F24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F05856" w:rsidRPr="003F477D" w:rsidTr="00ED5F24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OP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Zúčtovanie OP z dôvodu zániku opodstatne-nosti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Zúčtovanie OP z dôvodu vyradenia majetku z účtovníctva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F05856" w:rsidRPr="003F477D" w:rsidTr="00ED5F24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F05856" w:rsidRPr="003F477D" w:rsidTr="00ED5F24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05856" w:rsidRPr="0005176E" w:rsidRDefault="00F05856" w:rsidP="00F05856">
      <w:pPr>
        <w:spacing w:after="0"/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F05856" w:rsidRPr="003F477D" w:rsidTr="00ED5F24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výšenie/ zníženie hodnoty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>
              <w:t>-</w:t>
            </w:r>
            <w:r w:rsidRPr="003F477D">
              <w:t>renia</w:t>
            </w:r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plyv 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F05856" w:rsidRPr="003F477D" w:rsidTr="00ED5F24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F05856" w:rsidRPr="003F477D" w:rsidTr="00ED5F24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latnosť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iac ako päť rokov</w:t>
            </w:r>
          </w:p>
        </w:tc>
      </w:tr>
      <w:tr w:rsidR="00F05856" w:rsidRPr="003F477D" w:rsidTr="00ED5F24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both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F05856" w:rsidRPr="003F477D" w:rsidTr="00ED5F24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3B77B6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F05856" w:rsidRDefault="00F05856" w:rsidP="00F05856">
      <w:pPr>
        <w:spacing w:after="0" w:line="240" w:lineRule="auto"/>
        <w:rPr>
          <w:szCs w:val="22"/>
        </w:rPr>
      </w:pPr>
    </w:p>
    <w:p w:rsidR="00F05856" w:rsidRDefault="00F05856" w:rsidP="00F05856">
      <w:pPr>
        <w:spacing w:after="0" w:line="240" w:lineRule="auto"/>
        <w:rPr>
          <w:szCs w:val="22"/>
        </w:rPr>
      </w:pPr>
    </w:p>
    <w:p w:rsidR="00CC6123" w:rsidRDefault="00CC6123" w:rsidP="00F05856">
      <w:pPr>
        <w:spacing w:after="0" w:line="240" w:lineRule="auto"/>
        <w:rPr>
          <w:szCs w:val="22"/>
        </w:rPr>
      </w:pPr>
    </w:p>
    <w:p w:rsidR="00CC6123" w:rsidRDefault="00CC6123" w:rsidP="00F05856">
      <w:pPr>
        <w:spacing w:after="0" w:line="240" w:lineRule="auto"/>
        <w:rPr>
          <w:szCs w:val="22"/>
        </w:rPr>
      </w:pPr>
    </w:p>
    <w:p w:rsidR="00CC6123" w:rsidRDefault="00CC6123" w:rsidP="00F05856">
      <w:pPr>
        <w:spacing w:after="0" w:line="240" w:lineRule="auto"/>
        <w:rPr>
          <w:szCs w:val="22"/>
        </w:rPr>
      </w:pPr>
    </w:p>
    <w:p w:rsidR="00F05856" w:rsidRDefault="00F05856" w:rsidP="00F05856">
      <w:pPr>
        <w:spacing w:after="0" w:line="240" w:lineRule="auto"/>
        <w:rPr>
          <w:szCs w:val="22"/>
        </w:rPr>
      </w:pPr>
    </w:p>
    <w:p w:rsidR="00F05856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F05856" w:rsidRPr="003F477D" w:rsidTr="00ED5F24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8C06F7" w:rsidP="00ED5F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6270</w:t>
            </w: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8C06F7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6270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8C06F7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6270</w:t>
            </w: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F05856" w:rsidRPr="003F477D" w:rsidTr="00ED5F24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8C06F7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8C06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8C06F7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8C06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06F7">
              <w:rPr>
                <w:szCs w:val="22"/>
              </w:rPr>
              <w:t>0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B05B68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8C06F7" w:rsidP="003B77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CF3F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8C06F7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77B6" w:rsidRPr="003F477D" w:rsidRDefault="008C06F7" w:rsidP="003B77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CD5FBB" w:rsidRDefault="00CD5FBB" w:rsidP="00F05856">
      <w:pPr>
        <w:spacing w:before="120" w:after="0" w:line="240" w:lineRule="auto"/>
        <w:rPr>
          <w:szCs w:val="22"/>
        </w:rPr>
      </w:pPr>
    </w:p>
    <w:p w:rsidR="00CD5FBB" w:rsidRDefault="00CD5FBB" w:rsidP="00F05856">
      <w:pPr>
        <w:spacing w:before="120" w:after="0" w:line="240" w:lineRule="auto"/>
        <w:rPr>
          <w:szCs w:val="22"/>
        </w:rPr>
      </w:pPr>
    </w:p>
    <w:p w:rsidR="00CD5FBB" w:rsidRDefault="00CD5FBB" w:rsidP="00F05856">
      <w:pPr>
        <w:spacing w:before="120" w:after="0" w:line="240" w:lineRule="auto"/>
        <w:rPr>
          <w:szCs w:val="22"/>
        </w:rPr>
      </w:pPr>
    </w:p>
    <w:p w:rsidR="00CD5FBB" w:rsidRDefault="00CD5FBB" w:rsidP="00F05856">
      <w:pPr>
        <w:spacing w:before="120" w:after="0" w:line="240" w:lineRule="auto"/>
        <w:rPr>
          <w:szCs w:val="22"/>
        </w:rPr>
      </w:pPr>
    </w:p>
    <w:p w:rsidR="00F05856" w:rsidRPr="003F477D" w:rsidRDefault="00F05856" w:rsidP="00F05856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F05856" w:rsidRPr="003F477D" w:rsidTr="00ED5F24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F05856" w:rsidRPr="003F477D" w:rsidTr="00ED5F24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06F7">
              <w:rPr>
                <w:szCs w:val="22"/>
              </w:rPr>
              <w:t>97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06F7">
              <w:rPr>
                <w:szCs w:val="22"/>
              </w:rPr>
              <w:t>505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06F7" w:rsidRPr="003F477D" w:rsidRDefault="00F05856" w:rsidP="008C06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06F7">
              <w:rPr>
                <w:szCs w:val="22"/>
              </w:rPr>
              <w:t>974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06F7">
              <w:rPr>
                <w:szCs w:val="22"/>
              </w:rPr>
              <w:t>5059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8C06F7" w:rsidP="00CF3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8C06F7" w:rsidP="00CD5F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8C06F7" w:rsidP="00CD5F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4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8C06F7" w:rsidP="008C06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9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F05856" w:rsidRPr="003F477D" w:rsidTr="00ED5F24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05856" w:rsidRPr="003E5A75" w:rsidRDefault="008C06F7" w:rsidP="003E5A7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E5A75" w:rsidRDefault="008C06F7" w:rsidP="008C06F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68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8C06F7" w:rsidP="00C67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8C06F7" w:rsidP="003E5A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8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8C06F7" w:rsidP="00C17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10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8C06F7" w:rsidP="008C06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7730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3E5A75" w:rsidP="00C17B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089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8C06F7" w:rsidP="00ED5F2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0898</w:t>
            </w:r>
          </w:p>
        </w:tc>
      </w:tr>
    </w:tbl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F05856" w:rsidRPr="003F477D" w:rsidTr="00ED5F24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F05856" w:rsidRPr="003F477D" w:rsidTr="00ED5F24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8C06F7" w:rsidP="00C35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8C06F7" w:rsidP="00C35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2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8C06F7" w:rsidP="00C43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8C06F7" w:rsidP="00C35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8C06F7" w:rsidP="00C43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8C06F7" w:rsidP="00C35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8</w:t>
            </w: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F05856" w:rsidRPr="003F477D" w:rsidTr="00ED5F2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latnosť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F05856" w:rsidRPr="003F477D" w:rsidTr="00ED5F24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5856" w:rsidRPr="003F477D" w:rsidRDefault="00F05856" w:rsidP="00ED5F24">
            <w:pPr>
              <w:pStyle w:val="TopHeader"/>
            </w:pPr>
            <w:r w:rsidRPr="003F477D">
              <w:t>Suma istiny v eurách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uma istiny v príslušnej mene za bezprostred-ne predchá-dzajúce účtovné obdobie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F05856" w:rsidRPr="003F477D" w:rsidTr="00ED5F24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5856" w:rsidRPr="003F477D" w:rsidRDefault="00F05856" w:rsidP="00ED5F24">
            <w:pPr>
              <w:pStyle w:val="TopHeader"/>
            </w:pPr>
            <w:r w:rsidRPr="003F477D">
              <w:lastRenderedPageBreak/>
              <w:t>Suma istiny v eurách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lastRenderedPageBreak/>
              <w:t xml:space="preserve">Suma istiny v príslušnej mene za bezprostredne </w:t>
            </w:r>
            <w:r w:rsidRPr="003F477D">
              <w:lastRenderedPageBreak/>
              <w:t>predchádzajú</w:t>
            </w:r>
            <w:r>
              <w:t>-</w:t>
            </w:r>
            <w:r w:rsidRPr="003F477D">
              <w:t>ce účtovné obdobie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F05856" w:rsidRPr="003F477D" w:rsidTr="00ED5F24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F05856" w:rsidRPr="003F477D" w:rsidTr="00ED5F24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F05856" w:rsidRPr="003F477D" w:rsidTr="00ED5F24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F05856" w:rsidRPr="003F477D" w:rsidTr="00ED5F24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lastné imanie</w:t>
            </w:r>
          </w:p>
        </w:tc>
      </w:tr>
      <w:tr w:rsidR="00F05856" w:rsidRPr="003F477D" w:rsidTr="00ED5F24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F05856" w:rsidRPr="003F477D" w:rsidTr="00ED5F24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Reálna hodnota</w:t>
            </w:r>
          </w:p>
        </w:tc>
      </w:tr>
      <w:tr w:rsidR="00F05856" w:rsidRPr="003F477D" w:rsidTr="00ED5F24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Default="00F05856" w:rsidP="00F05856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F05856" w:rsidRDefault="00F05856" w:rsidP="00F05856"/>
    <w:p w:rsidR="00F05856" w:rsidRDefault="00F05856" w:rsidP="00F05856"/>
    <w:p w:rsidR="00F05856" w:rsidRPr="006B42EC" w:rsidRDefault="00F05856" w:rsidP="00F05856"/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F05856" w:rsidRPr="003F477D" w:rsidTr="00ED5F24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latnosť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od jedného roka do piatich rokov </w:t>
            </w:r>
            <w:r w:rsidRPr="003F477D"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iac ako päť rokov</w:t>
            </w:r>
          </w:p>
        </w:tc>
      </w:tr>
      <w:tr w:rsidR="00F05856" w:rsidRPr="003F477D" w:rsidTr="00ED5F24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2D54">
              <w:rPr>
                <w:szCs w:val="22"/>
              </w:rPr>
              <w:t>1035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2D54">
              <w:rPr>
                <w:szCs w:val="22"/>
              </w:rPr>
              <w:t>1035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2D54">
              <w:rPr>
                <w:szCs w:val="22"/>
              </w:rPr>
              <w:t>237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2D54">
              <w:rPr>
                <w:szCs w:val="22"/>
              </w:rPr>
              <w:t>237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2D54">
              <w:rPr>
                <w:szCs w:val="22"/>
              </w:rPr>
              <w:t>127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2D54">
              <w:rPr>
                <w:szCs w:val="22"/>
              </w:rPr>
              <w:t>127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F05856" w:rsidRPr="003F477D" w:rsidTr="00ED5F24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Zmena stavu vnútroorganizačných 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 xml:space="preserve">zásob </w:t>
            </w:r>
          </w:p>
        </w:tc>
      </w:tr>
      <w:tr w:rsidR="00F05856" w:rsidRPr="003F477D" w:rsidTr="00ED5F24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spacing w:after="0" w:line="240" w:lineRule="auto"/>
        <w:rPr>
          <w:kern w:val="28"/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F05856" w:rsidRPr="003F477D" w:rsidTr="00ED5F24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8C06F7" w:rsidP="00C17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8C06F7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693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D44BF2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4BF2" w:rsidRPr="003F477D" w:rsidRDefault="00D44BF2" w:rsidP="00D44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9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D44BF2" w:rsidP="00CF3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D44BF2" w:rsidP="00DC54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952</w:t>
            </w: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F05856" w:rsidRPr="003F477D" w:rsidTr="00ED5F24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>
              <w:rPr>
                <w:szCs w:val="22"/>
              </w:rPr>
              <w:t>po</w:t>
            </w:r>
            <w:r w:rsidRPr="003F477D">
              <w:rPr>
                <w:szCs w:val="22"/>
              </w:rPr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F05856" w:rsidRPr="003F477D" w:rsidTr="00ED5F24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CD5FBB" w:rsidRDefault="00CD5FBB" w:rsidP="00CD5FBB"/>
    <w:p w:rsidR="00CD5FBB" w:rsidRDefault="00CD5FBB" w:rsidP="00CD5FBB"/>
    <w:p w:rsidR="00CD5FBB" w:rsidRPr="00CD5FBB" w:rsidRDefault="00CD5FBB" w:rsidP="00CD5FBB"/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850"/>
        <w:gridCol w:w="533"/>
      </w:tblGrid>
      <w:tr w:rsidR="00F05856" w:rsidRPr="003F477D" w:rsidTr="00ED5F24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F05856" w:rsidRPr="003F477D" w:rsidTr="00C626BD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aň v %</w:t>
            </w:r>
          </w:p>
        </w:tc>
      </w:tr>
      <w:tr w:rsidR="00F05856" w:rsidRPr="003F477D" w:rsidTr="00C626BD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2ED" w:rsidRPr="003F477D" w:rsidRDefault="006052ED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D44BF2" w:rsidP="00922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627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DC54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D44BF2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3B77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9C21AB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9C21AB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D54" w:rsidRPr="003F477D" w:rsidRDefault="00922D54" w:rsidP="00922D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D44BF2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922D54" w:rsidP="00922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3B77B6" w:rsidP="00C43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43628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D44BF2" w:rsidP="00922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CF3FB7" w:rsidP="00CF3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922D54" w:rsidP="00922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D44BF2" w:rsidP="00922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922D54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F05856" w:rsidRPr="003F477D" w:rsidTr="00ED5F2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 na konci účtovného obdobia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6052ED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6052ED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922D54" w:rsidP="00922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922D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922D54" w:rsidP="00922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D44BF2" w:rsidP="00C17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2F7F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60045" w:rsidRDefault="00F05856" w:rsidP="00ED5F24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60045" w:rsidRDefault="00360045" w:rsidP="00360045">
            <w:pPr>
              <w:spacing w:after="0" w:line="240" w:lineRule="auto"/>
              <w:rPr>
                <w:color w:val="FF0000"/>
                <w:szCs w:val="22"/>
              </w:rPr>
            </w:pPr>
            <w:r>
              <w:rPr>
                <w:szCs w:val="22"/>
              </w:rPr>
              <w:t>40949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360045" w:rsidP="00C17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8B16CA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44BF2">
              <w:rPr>
                <w:szCs w:val="22"/>
              </w:rPr>
              <w:t>7062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8B16CA" w:rsidP="00DC54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44BF2">
              <w:rPr>
                <w:szCs w:val="22"/>
              </w:rPr>
              <w:t>708431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8B16CA" w:rsidP="00C17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8B16CA" w:rsidP="00C17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500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tabs>
          <w:tab w:val="left" w:pos="1276"/>
        </w:tabs>
        <w:spacing w:after="0" w:line="240" w:lineRule="auto"/>
        <w:rPr>
          <w:szCs w:val="22"/>
        </w:rPr>
      </w:pPr>
    </w:p>
    <w:p w:rsidR="00F05856" w:rsidRPr="003F477D" w:rsidRDefault="00F05856" w:rsidP="00F05856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F05856" w:rsidRPr="003F477D" w:rsidTr="00ED5F2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 na konci účtovného obdobia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6052ED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6052ED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kapitálové </w:t>
            </w:r>
            <w:r w:rsidRPr="003F477D">
              <w:rPr>
                <w:szCs w:val="22"/>
              </w:rPr>
              <w:lastRenderedPageBreak/>
              <w:t>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D44BF2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3600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360045" w:rsidP="003600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D44BF2" w:rsidP="00D44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D44BF2" w:rsidP="00D44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D44BF2" w:rsidP="00D44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49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360045" w:rsidP="00605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360045" w:rsidP="00C17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61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D44BF2" w:rsidP="00D44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62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44BF2" w:rsidRDefault="00D44BF2" w:rsidP="00360045">
            <w:pPr>
              <w:spacing w:after="0" w:line="240" w:lineRule="auto"/>
              <w:rPr>
                <w:szCs w:val="22"/>
              </w:rPr>
            </w:pPr>
          </w:p>
          <w:p w:rsidR="00F05856" w:rsidRPr="003F477D" w:rsidRDefault="00D44BF2" w:rsidP="00D44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6270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tabs>
          <w:tab w:val="left" w:pos="1525"/>
        </w:tabs>
        <w:spacing w:after="0" w:line="240" w:lineRule="auto"/>
        <w:rPr>
          <w:b/>
          <w:szCs w:val="22"/>
        </w:rPr>
        <w:sectPr w:rsidR="00F05856" w:rsidRPr="003F477D" w:rsidSect="00ED5F24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F05856" w:rsidRPr="003F477D" w:rsidRDefault="00F05856" w:rsidP="00F05856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F05856" w:rsidRPr="003F477D" w:rsidRDefault="00F05856" w:rsidP="00F05856">
      <w:pPr>
        <w:spacing w:after="0" w:line="240" w:lineRule="auto"/>
        <w:rPr>
          <w:b/>
          <w:szCs w:val="22"/>
        </w:rPr>
      </w:pPr>
    </w:p>
    <w:p w:rsidR="00F05856" w:rsidRPr="003F477D" w:rsidRDefault="00F05856" w:rsidP="00F05856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F05856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kons. – konsolidovaný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F05856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F25DE5" w:rsidRDefault="00F25DE5"/>
    <w:sectPr w:rsidR="00F25DE5" w:rsidSect="00ED5F24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E6D" w:rsidRDefault="00436E6D" w:rsidP="00F05856">
      <w:pPr>
        <w:spacing w:after="0" w:line="240" w:lineRule="auto"/>
      </w:pPr>
      <w:r>
        <w:separator/>
      </w:r>
    </w:p>
  </w:endnote>
  <w:endnote w:type="continuationSeparator" w:id="1">
    <w:p w:rsidR="00436E6D" w:rsidRDefault="00436E6D" w:rsidP="00F0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3C" w:rsidRPr="003D38D7" w:rsidRDefault="0044603C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7068AD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7068AD" w:rsidRPr="003D38D7">
      <w:rPr>
        <w:szCs w:val="22"/>
      </w:rPr>
      <w:fldChar w:fldCharType="separate"/>
    </w:r>
    <w:r w:rsidR="008B16CA">
      <w:rPr>
        <w:noProof/>
        <w:szCs w:val="22"/>
      </w:rPr>
      <w:t>28</w:t>
    </w:r>
    <w:r w:rsidR="007068AD" w:rsidRPr="003D38D7">
      <w:rPr>
        <w:szCs w:val="22"/>
      </w:rPr>
      <w:fldChar w:fldCharType="end"/>
    </w:r>
  </w:p>
  <w:p w:rsidR="0044603C" w:rsidRDefault="0044603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E6D" w:rsidRDefault="00436E6D" w:rsidP="00F05856">
      <w:pPr>
        <w:spacing w:after="0" w:line="240" w:lineRule="auto"/>
      </w:pPr>
      <w:r>
        <w:separator/>
      </w:r>
    </w:p>
  </w:footnote>
  <w:footnote w:type="continuationSeparator" w:id="1">
    <w:p w:rsidR="00436E6D" w:rsidRDefault="00436E6D" w:rsidP="00F05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4603C" w:rsidRPr="003F477D" w:rsidTr="00ED5F24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4603C" w:rsidRPr="003F477D" w:rsidRDefault="0044603C" w:rsidP="00ED5F24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4603C" w:rsidRPr="003F477D" w:rsidRDefault="0044603C" w:rsidP="00ED5F24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4603C" w:rsidRPr="003F477D" w:rsidRDefault="0044603C" w:rsidP="00ED5F24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603C" w:rsidRPr="003F477D" w:rsidRDefault="0044603C" w:rsidP="00ED5F2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603C" w:rsidRPr="003F477D" w:rsidRDefault="0044603C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603C" w:rsidRPr="003F477D" w:rsidRDefault="0044603C" w:rsidP="00ED5F2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603C" w:rsidRPr="003F477D" w:rsidRDefault="0044603C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603C" w:rsidRPr="003F477D" w:rsidRDefault="0044603C" w:rsidP="001B272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603C" w:rsidRPr="003F477D" w:rsidRDefault="0044603C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603C" w:rsidRPr="003F477D" w:rsidRDefault="0044603C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603C" w:rsidRPr="003F477D" w:rsidRDefault="0044603C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603C" w:rsidRPr="003F477D" w:rsidRDefault="0044603C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603C" w:rsidRPr="003F477D" w:rsidRDefault="0044603C" w:rsidP="00F0585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  <w:tr w:rsidR="0044603C" w:rsidRPr="003F477D" w:rsidTr="00ED5F24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4603C" w:rsidRPr="003F477D" w:rsidRDefault="0044603C" w:rsidP="00ED5F24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4603C" w:rsidRPr="003F477D" w:rsidRDefault="0044603C" w:rsidP="00ED5F24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4603C" w:rsidRPr="003F477D" w:rsidRDefault="0044603C" w:rsidP="00ED5F24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603C" w:rsidRDefault="0044603C" w:rsidP="00ED5F24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603C" w:rsidRDefault="0044603C" w:rsidP="00ED5F24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603C" w:rsidRPr="003F477D" w:rsidRDefault="0044603C" w:rsidP="00ED5F2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603C" w:rsidRPr="003F477D" w:rsidRDefault="0044603C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603C" w:rsidRDefault="0044603C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603C" w:rsidRPr="003F477D" w:rsidRDefault="0044603C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603C" w:rsidRPr="003F477D" w:rsidRDefault="0044603C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603C" w:rsidRDefault="0044603C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603C" w:rsidRDefault="0044603C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4603C" w:rsidRPr="003F477D" w:rsidRDefault="0044603C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44603C" w:rsidRDefault="0044603C" w:rsidP="00ED5F24">
    <w:pPr>
      <w:pStyle w:val="Hlavika"/>
      <w:tabs>
        <w:tab w:val="clear" w:pos="4536"/>
        <w:tab w:val="clear" w:pos="9072"/>
        <w:tab w:val="left" w:pos="5422"/>
        <w:tab w:val="left" w:pos="5560"/>
      </w:tabs>
    </w:pPr>
    <w:r>
      <w:tab/>
    </w:r>
  </w:p>
  <w:p w:rsidR="0044603C" w:rsidRPr="004268D2" w:rsidRDefault="0044603C" w:rsidP="00ED5F24">
    <w:pPr>
      <w:pStyle w:val="Hlavika"/>
      <w:tabs>
        <w:tab w:val="clear" w:pos="4536"/>
        <w:tab w:val="clear" w:pos="9072"/>
        <w:tab w:val="left" w:pos="55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3C" w:rsidRPr="004268D2" w:rsidRDefault="0044603C" w:rsidP="00ED5F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058"/>
    <w:multiLevelType w:val="hybridMultilevel"/>
    <w:tmpl w:val="F82A03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FA3FD9"/>
    <w:multiLevelType w:val="hybridMultilevel"/>
    <w:tmpl w:val="96D8813A"/>
    <w:lvl w:ilvl="0" w:tplc="0E1E137A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856"/>
    <w:rsid w:val="0002223E"/>
    <w:rsid w:val="000C011F"/>
    <w:rsid w:val="000E794D"/>
    <w:rsid w:val="001212B2"/>
    <w:rsid w:val="00127701"/>
    <w:rsid w:val="001B2729"/>
    <w:rsid w:val="001D27C9"/>
    <w:rsid w:val="002B685D"/>
    <w:rsid w:val="002D67D5"/>
    <w:rsid w:val="002F7F45"/>
    <w:rsid w:val="003259A4"/>
    <w:rsid w:val="00360045"/>
    <w:rsid w:val="003B77B6"/>
    <w:rsid w:val="003E5A75"/>
    <w:rsid w:val="00436E6D"/>
    <w:rsid w:val="0044603C"/>
    <w:rsid w:val="00464541"/>
    <w:rsid w:val="004A7DFC"/>
    <w:rsid w:val="004D5AC4"/>
    <w:rsid w:val="005B2A58"/>
    <w:rsid w:val="005F5094"/>
    <w:rsid w:val="006052ED"/>
    <w:rsid w:val="00620AC7"/>
    <w:rsid w:val="006A0763"/>
    <w:rsid w:val="007068AD"/>
    <w:rsid w:val="007419BC"/>
    <w:rsid w:val="007502DC"/>
    <w:rsid w:val="00750990"/>
    <w:rsid w:val="008055BE"/>
    <w:rsid w:val="0081039C"/>
    <w:rsid w:val="008165C2"/>
    <w:rsid w:val="0082665F"/>
    <w:rsid w:val="008B16CA"/>
    <w:rsid w:val="008B269A"/>
    <w:rsid w:val="008C06F7"/>
    <w:rsid w:val="00922D54"/>
    <w:rsid w:val="0093088A"/>
    <w:rsid w:val="00951243"/>
    <w:rsid w:val="00986196"/>
    <w:rsid w:val="009B73F7"/>
    <w:rsid w:val="009C782F"/>
    <w:rsid w:val="00A05613"/>
    <w:rsid w:val="00A639F3"/>
    <w:rsid w:val="00A90939"/>
    <w:rsid w:val="00A945C8"/>
    <w:rsid w:val="00B05B68"/>
    <w:rsid w:val="00B307CC"/>
    <w:rsid w:val="00B55675"/>
    <w:rsid w:val="00B56253"/>
    <w:rsid w:val="00B571DF"/>
    <w:rsid w:val="00B85CCB"/>
    <w:rsid w:val="00BB4C5E"/>
    <w:rsid w:val="00C10F49"/>
    <w:rsid w:val="00C17BAA"/>
    <w:rsid w:val="00C359EA"/>
    <w:rsid w:val="00C43628"/>
    <w:rsid w:val="00C43DC9"/>
    <w:rsid w:val="00C626BD"/>
    <w:rsid w:val="00C6766B"/>
    <w:rsid w:val="00CC6123"/>
    <w:rsid w:val="00CD5FBB"/>
    <w:rsid w:val="00CF3FB7"/>
    <w:rsid w:val="00D05364"/>
    <w:rsid w:val="00D44BF2"/>
    <w:rsid w:val="00D83684"/>
    <w:rsid w:val="00D8481A"/>
    <w:rsid w:val="00DC54B4"/>
    <w:rsid w:val="00E01080"/>
    <w:rsid w:val="00EC4665"/>
    <w:rsid w:val="00ED5F24"/>
    <w:rsid w:val="00F05856"/>
    <w:rsid w:val="00F25DE5"/>
    <w:rsid w:val="00F419B3"/>
    <w:rsid w:val="00FC5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5856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0585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F0585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F0585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F05856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F0585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F05856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F05856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F05856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F05856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F058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F0585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F058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F05856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F05856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F05856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F05856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F05856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F05856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F05856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0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5856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F0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5856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05856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05856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F05856"/>
    <w:rPr>
      <w:rFonts w:ascii="Arial Narrow" w:eastAsia="Times New Roman" w:hAnsi="Arial Narrow"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F05856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F05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125">
    <w:name w:val="Názov Char125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0585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05856"/>
    <w:pPr>
      <w:spacing w:after="0" w:line="240" w:lineRule="auto"/>
      <w:jc w:val="both"/>
    </w:pPr>
    <w:rPr>
      <w:rFonts w:asciiTheme="minorHAnsi" w:eastAsiaTheme="minorHAnsi" w:hAnsiTheme="minorHAnsi"/>
      <w:sz w:val="36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F05856"/>
    <w:rPr>
      <w:rFonts w:ascii="Arial Narrow" w:eastAsia="Times New Roman" w:hAnsi="Arial Narrow" w:cs="Times New Roman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05856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F058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0585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05856"/>
    <w:pPr>
      <w:spacing w:after="0" w:line="240" w:lineRule="auto"/>
      <w:ind w:left="2124" w:hanging="2124"/>
      <w:jc w:val="both"/>
    </w:pPr>
    <w:rPr>
      <w:rFonts w:asciiTheme="minorHAnsi" w:eastAsiaTheme="minorHAnsi" w:hAnsiTheme="minorHAnsi"/>
      <w:sz w:val="36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F05856"/>
    <w:rPr>
      <w:rFonts w:ascii="Arial Narrow" w:eastAsia="Times New Roman" w:hAnsi="Arial Narrow" w:cs="Times New Roman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0585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05856"/>
    <w:pPr>
      <w:spacing w:after="0" w:line="240" w:lineRule="auto"/>
      <w:ind w:firstLine="708"/>
      <w:jc w:val="both"/>
    </w:pPr>
    <w:rPr>
      <w:rFonts w:asciiTheme="minorHAnsi" w:eastAsiaTheme="minorHAnsi" w:hAnsiTheme="minorHAnsi"/>
      <w:sz w:val="36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F05856"/>
    <w:rPr>
      <w:rFonts w:ascii="Arial Narrow" w:eastAsia="Times New Roman" w:hAnsi="Arial Narrow" w:cs="Times New Roman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F0585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F05856"/>
    <w:pPr>
      <w:spacing w:after="0" w:line="240" w:lineRule="auto"/>
      <w:ind w:left="708" w:firstLine="708"/>
      <w:jc w:val="both"/>
    </w:pPr>
    <w:rPr>
      <w:rFonts w:asciiTheme="minorHAnsi" w:eastAsiaTheme="minorHAnsi" w:hAnsiTheme="minorHAnsi"/>
      <w:sz w:val="16"/>
      <w:szCs w:val="16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F05856"/>
    <w:rPr>
      <w:rFonts w:ascii="Arial Narrow" w:eastAsia="Times New Roman" w:hAnsi="Arial Narrow"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585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585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F05856"/>
    <w:rPr>
      <w:rFonts w:ascii="Tahoma" w:eastAsia="Times New Roman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0585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0585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0585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F05856"/>
    <w:pPr>
      <w:ind w:left="720"/>
      <w:contextualSpacing/>
    </w:pPr>
  </w:style>
  <w:style w:type="paragraph" w:customStyle="1" w:styleId="TopHeader">
    <w:name w:val="Top Header"/>
    <w:basedOn w:val="Normlny"/>
    <w:qFormat/>
    <w:rsid w:val="00F05856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F0585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C36E-7444-4161-B12C-C3C07F93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481</Words>
  <Characters>25544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2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10</cp:revision>
  <cp:lastPrinted>2021-05-06T08:52:00Z</cp:lastPrinted>
  <dcterms:created xsi:type="dcterms:W3CDTF">2020-05-12T10:14:00Z</dcterms:created>
  <dcterms:modified xsi:type="dcterms:W3CDTF">2021-05-06T08:54:00Z</dcterms:modified>
</cp:coreProperties>
</file>